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F7D2E" w14:textId="77777777" w:rsidR="007D2E3D" w:rsidRPr="006F062C" w:rsidRDefault="00154D4A" w:rsidP="006F062C">
      <w:pPr>
        <w:pStyle w:val="Tytu"/>
        <w:spacing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6F062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łącznik nr 1  </w:t>
      </w:r>
    </w:p>
    <w:p w14:paraId="5F015DEE" w14:textId="54F62D94" w:rsidR="00154D4A" w:rsidRPr="003177FE" w:rsidRDefault="00154D4A" w:rsidP="00623E9A">
      <w:pPr>
        <w:pStyle w:val="Podtytu"/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</w:pPr>
      <w:r w:rsidRPr="003177FE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do Regulaminu udziału w Projekcie </w:t>
      </w:r>
    </w:p>
    <w:p w14:paraId="2405832E" w14:textId="134EEC1A" w:rsidR="002A00AD" w:rsidRPr="003177FE" w:rsidRDefault="00154D4A" w:rsidP="00623E9A">
      <w:pPr>
        <w:pStyle w:val="Podtytu"/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</w:pPr>
      <w:r w:rsidRPr="003177FE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„</w:t>
      </w:r>
      <w:proofErr w:type="spellStart"/>
      <w:r w:rsidR="002A00AD" w:rsidRPr="003177FE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GreenTechEducation</w:t>
      </w:r>
      <w:proofErr w:type="spellEnd"/>
      <w:r w:rsidR="002A00AD" w:rsidRPr="003177FE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 xml:space="preserve"> - SGGW dla gospodarki przyszłości</w:t>
      </w:r>
      <w:r w:rsidR="00623E9A" w:rsidRPr="003177FE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”</w:t>
      </w:r>
    </w:p>
    <w:tbl>
      <w:tblPr>
        <w:tblW w:w="99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3"/>
        <w:gridCol w:w="6662"/>
      </w:tblGrid>
      <w:tr w:rsidR="00154D4A" w:rsidRPr="007C29F7" w14:paraId="5D3B1A42" w14:textId="77777777" w:rsidTr="007D7477">
        <w:trPr>
          <w:trHeight w:val="454"/>
        </w:trPr>
        <w:tc>
          <w:tcPr>
            <w:tcW w:w="9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6F63A844" w14:textId="77777777" w:rsidR="00154D4A" w:rsidRPr="007D7477" w:rsidRDefault="00154D4A" w:rsidP="00EC19A3">
            <w:pPr>
              <w:pStyle w:val="Nagwek1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D7477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>FORMULARZ REKRUTACYJNY</w:t>
            </w:r>
          </w:p>
        </w:tc>
      </w:tr>
      <w:tr w:rsidR="00154D4A" w:rsidRPr="007C29F7" w14:paraId="10F6157E" w14:textId="77777777" w:rsidTr="007D7477">
        <w:trPr>
          <w:trHeight w:val="340"/>
        </w:trPr>
        <w:tc>
          <w:tcPr>
            <w:tcW w:w="991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F6B42FF" w14:textId="76037783" w:rsidR="00154D4A" w:rsidRPr="00623E9A" w:rsidRDefault="00154D4A" w:rsidP="00623E9A">
            <w:pPr>
              <w:pStyle w:val="Nagwek1"/>
              <w:spacing w:line="360" w:lineRule="auto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623E9A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en-GB" w:eastAsia="pl-PL"/>
              </w:rPr>
              <w:t>Projekt nr </w:t>
            </w:r>
            <w:r w:rsidR="002A00AD" w:rsidRPr="00623E9A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en-GB" w:eastAsia="pl-PL"/>
              </w:rPr>
              <w:t xml:space="preserve">FERS.01.05-IP.08-0330/23-00 </w:t>
            </w:r>
            <w:r w:rsidRPr="00623E9A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en-GB" w:eastAsia="pl-PL"/>
              </w:rPr>
              <w:br/>
              <w:t xml:space="preserve">pt. </w:t>
            </w:r>
            <w:r w:rsidRPr="00623E9A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pl-PL"/>
              </w:rPr>
              <w:t>„</w:t>
            </w:r>
            <w:proofErr w:type="spellStart"/>
            <w:r w:rsidR="002A00AD" w:rsidRPr="00623E9A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pl-PL"/>
              </w:rPr>
              <w:t>GreenTechEducation</w:t>
            </w:r>
            <w:proofErr w:type="spellEnd"/>
            <w:r w:rsidR="002A00AD" w:rsidRPr="00623E9A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pl-PL"/>
              </w:rPr>
              <w:t xml:space="preserve"> - SGGW dla gospodarki przyszłości</w:t>
            </w:r>
            <w:r w:rsidRPr="00623E9A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pl-PL"/>
              </w:rPr>
              <w:t>”</w:t>
            </w:r>
          </w:p>
        </w:tc>
      </w:tr>
      <w:tr w:rsidR="00154D4A" w:rsidRPr="007C29F7" w14:paraId="5233A697" w14:textId="77777777" w:rsidTr="007D7477">
        <w:tc>
          <w:tcPr>
            <w:tcW w:w="991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A348FB" w14:textId="77777777" w:rsidR="00154D4A" w:rsidRPr="007C29F7" w:rsidRDefault="00154D4A" w:rsidP="00623E9A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C29F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DANE PODSTAWOWE </w:t>
            </w:r>
          </w:p>
        </w:tc>
      </w:tr>
      <w:tr w:rsidR="00154D4A" w:rsidRPr="007C29F7" w14:paraId="6C79AB32" w14:textId="77777777" w:rsidTr="007D7477">
        <w:tc>
          <w:tcPr>
            <w:tcW w:w="3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8ACDCB" w14:textId="77777777" w:rsidR="00154D4A" w:rsidRPr="007C29F7" w:rsidRDefault="00154D4A" w:rsidP="00623E9A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ermStart w:id="287770330" w:edGrp="everyone" w:colFirst="1" w:colLast="1"/>
            <w:r w:rsidRPr="007C29F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MIĘ / IMIONA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059D8B" w14:textId="60F268A2" w:rsidR="00154D4A" w:rsidRPr="007C29F7" w:rsidRDefault="00154D4A" w:rsidP="00623E9A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C29F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154D4A" w:rsidRPr="007C29F7" w14:paraId="19603F6F" w14:textId="77777777" w:rsidTr="007D7477">
        <w:tc>
          <w:tcPr>
            <w:tcW w:w="3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A984DE" w14:textId="13BD83BB" w:rsidR="00154D4A" w:rsidRPr="007C29F7" w:rsidRDefault="00154D4A" w:rsidP="00623E9A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ermStart w:id="274942096" w:edGrp="everyone" w:colFirst="1" w:colLast="1"/>
            <w:permEnd w:id="287770330"/>
            <w:r w:rsidRPr="007C29F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IS</w:t>
            </w:r>
            <w:r w:rsidR="002A00A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</w:t>
            </w:r>
            <w:r w:rsidRPr="007C29F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5AFB1D" w14:textId="77777777" w:rsidR="00154D4A" w:rsidRPr="007C29F7" w:rsidRDefault="00154D4A" w:rsidP="00623E9A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C29F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154D4A" w:rsidRPr="007C29F7" w14:paraId="0D3836A0" w14:textId="77777777" w:rsidTr="007D7477">
        <w:tc>
          <w:tcPr>
            <w:tcW w:w="3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6E4C22" w14:textId="77777777" w:rsidR="00154D4A" w:rsidRPr="007C29F7" w:rsidRDefault="00154D4A" w:rsidP="00623E9A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ermStart w:id="2072077872" w:edGrp="everyone" w:colFirst="1" w:colLast="1"/>
            <w:permEnd w:id="274942096"/>
            <w:r w:rsidRPr="007C29F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ESEL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6B80C7" w14:textId="77777777" w:rsidR="00154D4A" w:rsidRPr="007C29F7" w:rsidRDefault="00154D4A" w:rsidP="00623E9A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C29F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154D4A" w:rsidRPr="007C29F7" w14:paraId="408284A7" w14:textId="77777777" w:rsidTr="007D7477">
        <w:tc>
          <w:tcPr>
            <w:tcW w:w="3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9453EB" w14:textId="77777777" w:rsidR="00154D4A" w:rsidRPr="007C29F7" w:rsidRDefault="00154D4A" w:rsidP="00623E9A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ermStart w:id="2100055094" w:edGrp="everyone" w:colFirst="1" w:colLast="1"/>
            <w:permEnd w:id="2072077872"/>
            <w:r w:rsidRPr="007C29F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ŁEĆ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643644" w14:textId="53E4AA5B" w:rsidR="00154D4A" w:rsidRPr="007C29F7" w:rsidRDefault="00154D4A" w:rsidP="00623E9A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C29F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02247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00A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037F9" w:rsidRPr="007C29F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7C29F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bieta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32356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00A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037F9" w:rsidRPr="007C29F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7C29F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ężczyzna </w:t>
            </w:r>
          </w:p>
        </w:tc>
      </w:tr>
      <w:tr w:rsidR="00154D4A" w:rsidRPr="007C29F7" w14:paraId="6F2E0D30" w14:textId="77777777" w:rsidTr="007D7477">
        <w:tc>
          <w:tcPr>
            <w:tcW w:w="3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27CC1D" w14:textId="77777777" w:rsidR="00154D4A" w:rsidRPr="007C29F7" w:rsidRDefault="00154D4A" w:rsidP="00623E9A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ermStart w:id="1315785761" w:edGrp="everyone" w:colFirst="1" w:colLast="1"/>
            <w:permEnd w:id="2100055094"/>
            <w:r w:rsidRPr="007C29F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IEK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CE5F63" w14:textId="77777777" w:rsidR="00154D4A" w:rsidRPr="007C29F7" w:rsidRDefault="00154D4A" w:rsidP="00623E9A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C29F7"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  <w:t> </w:t>
            </w:r>
          </w:p>
        </w:tc>
      </w:tr>
      <w:tr w:rsidR="00154D4A" w:rsidRPr="007C29F7" w14:paraId="1F7F649C" w14:textId="77777777" w:rsidTr="007D7477">
        <w:tc>
          <w:tcPr>
            <w:tcW w:w="3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BCDB6E" w14:textId="47C39085" w:rsidR="00154D4A" w:rsidRPr="007C29F7" w:rsidRDefault="00154D4A" w:rsidP="00623E9A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ermStart w:id="1534133273" w:edGrp="everyone" w:colFirst="1" w:colLast="1"/>
            <w:permEnd w:id="1315785761"/>
            <w:r w:rsidRPr="007C29F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KSZTAŁCENIE</w:t>
            </w:r>
          </w:p>
          <w:p w14:paraId="6C3AE180" w14:textId="77777777" w:rsidR="00154D4A" w:rsidRPr="007C29F7" w:rsidRDefault="00154D4A" w:rsidP="00623E9A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C29F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ISCED-Międzynarodowa Standardowa Klasyfikacja Kształcenia)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E9E3D6" w14:textId="28215DAC" w:rsidR="00154D4A" w:rsidRPr="007C29F7" w:rsidRDefault="00154D4A" w:rsidP="00623E9A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CD657CC" w14:textId="4BFBE3A6" w:rsidR="00154D4A" w:rsidRPr="007C29F7" w:rsidRDefault="00154D4A" w:rsidP="00623E9A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C29F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11644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00A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037F9" w:rsidRPr="007C29F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7C29F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nadgimnazjalne (ISCED 3) </w:t>
            </w:r>
            <w:r w:rsidR="002A00A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lub </w:t>
            </w:r>
            <w:r w:rsidR="002A00AD" w:rsidRPr="007C29F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licealne (ISCES4) </w:t>
            </w:r>
          </w:p>
          <w:p w14:paraId="15F2D26D" w14:textId="21271E36" w:rsidR="00154D4A" w:rsidRPr="007C29F7" w:rsidRDefault="001037F9" w:rsidP="00623E9A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C29F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37698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00A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7C29F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154D4A" w:rsidRPr="007C29F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ższe (ISCED 5-8) </w:t>
            </w:r>
          </w:p>
        </w:tc>
      </w:tr>
      <w:tr w:rsidR="00154D4A" w:rsidRPr="007C29F7" w14:paraId="4CFB027E" w14:textId="77777777" w:rsidTr="007D7477">
        <w:tc>
          <w:tcPr>
            <w:tcW w:w="3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543734F" w14:textId="77777777" w:rsidR="00154D4A" w:rsidRPr="007C29F7" w:rsidRDefault="00154D4A" w:rsidP="00623E9A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ermStart w:id="386023351" w:edGrp="everyone" w:colFirst="1" w:colLast="1"/>
            <w:permEnd w:id="1534133273"/>
            <w:r w:rsidRPr="007C29F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bywatelstwo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7AB9835" w14:textId="77777777" w:rsidR="00154D4A" w:rsidRPr="007C29F7" w:rsidRDefault="00154D4A" w:rsidP="00623E9A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permEnd w:id="386023351"/>
      <w:tr w:rsidR="00154D4A" w:rsidRPr="007C29F7" w14:paraId="6CE76397" w14:textId="77777777" w:rsidTr="007D7477">
        <w:tc>
          <w:tcPr>
            <w:tcW w:w="991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9B826D" w14:textId="77777777" w:rsidR="00154D4A" w:rsidRPr="007C29F7" w:rsidRDefault="00154D4A" w:rsidP="00623E9A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C29F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MIEJSCE ZAMIESZKANIA/DANE KONTAKTOWE</w:t>
            </w:r>
            <w:r w:rsidRPr="007C29F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154D4A" w:rsidRPr="007C29F7" w14:paraId="67215AF8" w14:textId="77777777" w:rsidTr="007D7477">
        <w:tc>
          <w:tcPr>
            <w:tcW w:w="3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E48973" w14:textId="77777777" w:rsidR="00154D4A" w:rsidRPr="007C29F7" w:rsidRDefault="00154D4A" w:rsidP="00623E9A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ermStart w:id="728525668" w:edGrp="everyone" w:colFirst="1" w:colLast="1"/>
            <w:r w:rsidRPr="007C29F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RAJ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79C256" w14:textId="77777777" w:rsidR="00154D4A" w:rsidRPr="007C29F7" w:rsidRDefault="00154D4A" w:rsidP="00623E9A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C29F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154D4A" w:rsidRPr="007C29F7" w14:paraId="37819BEB" w14:textId="77777777" w:rsidTr="007D7477">
        <w:tc>
          <w:tcPr>
            <w:tcW w:w="3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ABD482" w14:textId="77777777" w:rsidR="00154D4A" w:rsidRPr="007C29F7" w:rsidRDefault="00154D4A" w:rsidP="00623E9A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ermStart w:id="1133075306" w:edGrp="everyone" w:colFirst="1" w:colLast="1"/>
            <w:permEnd w:id="728525668"/>
            <w:r w:rsidRPr="007C29F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OJEWÓDZTWO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042EBC" w14:textId="77777777" w:rsidR="00154D4A" w:rsidRPr="007C29F7" w:rsidRDefault="00154D4A" w:rsidP="00623E9A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C29F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154D4A" w:rsidRPr="007C29F7" w14:paraId="715B8918" w14:textId="77777777" w:rsidTr="007D7477">
        <w:tc>
          <w:tcPr>
            <w:tcW w:w="3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475400" w14:textId="77777777" w:rsidR="00154D4A" w:rsidRPr="007C29F7" w:rsidRDefault="00154D4A" w:rsidP="00623E9A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ermStart w:id="1646600789" w:edGrp="everyone" w:colFirst="1" w:colLast="1"/>
            <w:permEnd w:id="1133075306"/>
            <w:r w:rsidRPr="007C29F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WIAT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6E3E5F" w14:textId="77777777" w:rsidR="00154D4A" w:rsidRPr="007C29F7" w:rsidRDefault="00154D4A" w:rsidP="00623E9A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C29F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154D4A" w:rsidRPr="007C29F7" w14:paraId="165BF03D" w14:textId="77777777" w:rsidTr="007D7477">
        <w:tc>
          <w:tcPr>
            <w:tcW w:w="3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A75299" w14:textId="77777777" w:rsidR="00154D4A" w:rsidRPr="007C29F7" w:rsidRDefault="00154D4A" w:rsidP="00623E9A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ermStart w:id="1240561163" w:edGrp="everyone" w:colFirst="1" w:colLast="1"/>
            <w:permEnd w:id="1646600789"/>
            <w:r w:rsidRPr="007C29F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MINA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189013" w14:textId="77777777" w:rsidR="00154D4A" w:rsidRPr="007C29F7" w:rsidRDefault="00154D4A" w:rsidP="00623E9A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C29F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154D4A" w:rsidRPr="007C29F7" w14:paraId="2416573B" w14:textId="77777777" w:rsidTr="007D7477">
        <w:tc>
          <w:tcPr>
            <w:tcW w:w="3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1C04A3" w14:textId="77777777" w:rsidR="00154D4A" w:rsidRPr="007C29F7" w:rsidRDefault="00154D4A" w:rsidP="00623E9A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ermStart w:id="1361339510" w:edGrp="everyone" w:colFirst="1" w:colLast="1"/>
            <w:permEnd w:id="1240561163"/>
            <w:r w:rsidRPr="007C29F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EJSCOWOŚĆ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EACF10" w14:textId="77777777" w:rsidR="00154D4A" w:rsidRPr="007C29F7" w:rsidRDefault="00154D4A" w:rsidP="00623E9A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C29F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154D4A" w:rsidRPr="007C29F7" w14:paraId="30BA46A7" w14:textId="77777777" w:rsidTr="007D7477">
        <w:tc>
          <w:tcPr>
            <w:tcW w:w="3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1D31AD" w14:textId="6729038B" w:rsidR="00154D4A" w:rsidRPr="007C29F7" w:rsidRDefault="00154D4A" w:rsidP="00623E9A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ermStart w:id="1003236035" w:edGrp="everyone" w:colFirst="1" w:colLast="1"/>
            <w:permEnd w:id="1361339510"/>
            <w:r w:rsidRPr="007C29F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D POCZTOW</w:t>
            </w:r>
            <w:r w:rsidR="00C75AEF" w:rsidRPr="007C29F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Y</w:t>
            </w:r>
            <w:r w:rsidRPr="007C29F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077903" w14:textId="77777777" w:rsidR="00154D4A" w:rsidRPr="007C29F7" w:rsidRDefault="00154D4A" w:rsidP="00623E9A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C29F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154D4A" w:rsidRPr="007C29F7" w14:paraId="1C443206" w14:textId="77777777" w:rsidTr="007D7477">
        <w:tc>
          <w:tcPr>
            <w:tcW w:w="3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3530FB" w14:textId="77777777" w:rsidR="00154D4A" w:rsidRPr="007C29F7" w:rsidRDefault="00154D4A" w:rsidP="00623E9A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ermStart w:id="1916752380" w:edGrp="everyone" w:colFirst="1" w:colLast="1"/>
            <w:permEnd w:id="1003236035"/>
            <w:r w:rsidRPr="007C29F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LEFON KONTAKTOWY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A515DB" w14:textId="77777777" w:rsidR="00154D4A" w:rsidRPr="007C29F7" w:rsidRDefault="00154D4A" w:rsidP="00623E9A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C29F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154D4A" w:rsidRPr="007C29F7" w14:paraId="7656224A" w14:textId="77777777" w:rsidTr="007D7477">
        <w:tc>
          <w:tcPr>
            <w:tcW w:w="3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3FE43F" w14:textId="77777777" w:rsidR="00154D4A" w:rsidRPr="007C29F7" w:rsidRDefault="00154D4A" w:rsidP="00623E9A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ermStart w:id="11479819" w:edGrp="everyone" w:colFirst="1" w:colLast="1"/>
            <w:permEnd w:id="1916752380"/>
            <w:r w:rsidRPr="007C29F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DRES E-MAIL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243D72" w14:textId="77777777" w:rsidR="00154D4A" w:rsidRPr="007C29F7" w:rsidRDefault="00154D4A" w:rsidP="00623E9A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C29F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154D4A" w:rsidRPr="007C29F7" w14:paraId="1930FE36" w14:textId="77777777" w:rsidTr="007D7477">
        <w:trPr>
          <w:trHeight w:val="425"/>
        </w:trPr>
        <w:tc>
          <w:tcPr>
            <w:tcW w:w="3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5B00242" w14:textId="630B279C" w:rsidR="00154D4A" w:rsidRPr="007C29F7" w:rsidRDefault="00623E9A" w:rsidP="00623E9A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ermStart w:id="756054665" w:edGrp="everyone" w:colFirst="1" w:colLast="1"/>
            <w:permEnd w:id="11479819"/>
            <w:r w:rsidRPr="007C29F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KIERUNEK STUDIÓW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C53780B" w14:textId="43BDB232" w:rsidR="00154D4A" w:rsidRPr="007C29F7" w:rsidRDefault="00154D4A" w:rsidP="00623E9A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permEnd w:id="756054665"/>
      <w:tr w:rsidR="00154D4A" w:rsidRPr="007C29F7" w14:paraId="0091CB4B" w14:textId="77777777" w:rsidTr="007D7477">
        <w:trPr>
          <w:trHeight w:val="300"/>
        </w:trPr>
        <w:tc>
          <w:tcPr>
            <w:tcW w:w="991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952AA6" w14:textId="77777777" w:rsidR="00154D4A" w:rsidRPr="007C29F7" w:rsidRDefault="00154D4A" w:rsidP="00623E9A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C29F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SZCZEGÓŁY WSPARCIA</w:t>
            </w:r>
            <w:r w:rsidRPr="007C29F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(wypełnia Biuro Projektu)</w:t>
            </w:r>
          </w:p>
        </w:tc>
      </w:tr>
      <w:tr w:rsidR="00154D4A" w:rsidRPr="007C29F7" w14:paraId="0E26D7BD" w14:textId="77777777" w:rsidTr="007D7477">
        <w:tc>
          <w:tcPr>
            <w:tcW w:w="3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30BD6E" w14:textId="77777777" w:rsidR="00154D4A" w:rsidRPr="007C29F7" w:rsidRDefault="00154D4A" w:rsidP="00623E9A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C29F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ata rozpoczęcia udziału w projekcie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E02638" w14:textId="646CB183" w:rsidR="00521149" w:rsidRPr="007C29F7" w:rsidRDefault="00521149" w:rsidP="00623E9A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pl-PL"/>
              </w:rPr>
            </w:pPr>
          </w:p>
        </w:tc>
      </w:tr>
    </w:tbl>
    <w:p w14:paraId="0466CD5B" w14:textId="1DAAC45C" w:rsidR="00521149" w:rsidRPr="007C29F7" w:rsidRDefault="00521149" w:rsidP="00623E9A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W w:w="997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2"/>
        <w:gridCol w:w="7488"/>
      </w:tblGrid>
      <w:tr w:rsidR="00154D4A" w:rsidRPr="00154D4A" w14:paraId="40034550" w14:textId="77777777" w:rsidTr="003F717F">
        <w:trPr>
          <w:trHeight w:val="809"/>
        </w:trPr>
        <w:tc>
          <w:tcPr>
            <w:tcW w:w="996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32F1347" w14:textId="1F225D6C" w:rsidR="00154D4A" w:rsidRPr="00C75AEF" w:rsidRDefault="00154D4A" w:rsidP="00623E9A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C75AE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lastRenderedPageBreak/>
              <w:t>STATUS OSOBY NA RYNKU PRACY W CHWILI REKRUTACJI DO PROJEKTU</w:t>
            </w:r>
          </w:p>
        </w:tc>
      </w:tr>
      <w:tr w:rsidR="00154D4A" w:rsidRPr="00154D4A" w14:paraId="640E0656" w14:textId="77777777" w:rsidTr="003F717F">
        <w:trPr>
          <w:trHeight w:val="727"/>
        </w:trPr>
        <w:tc>
          <w:tcPr>
            <w:tcW w:w="2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886E295" w14:textId="77777777" w:rsidR="00154D4A" w:rsidRPr="00154D4A" w:rsidRDefault="00154D4A" w:rsidP="00623E9A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ermStart w:id="1714838719" w:edGrp="everyone" w:colFirst="1" w:colLast="1"/>
            <w:r w:rsidRPr="00154D4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soba bierna zawodowo</w:t>
            </w:r>
          </w:p>
        </w:tc>
        <w:tc>
          <w:tcPr>
            <w:tcW w:w="74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49AF5AC6" w14:textId="77D43CAE" w:rsidR="00154D4A" w:rsidRPr="00154D4A" w:rsidRDefault="00000000" w:rsidP="00623E9A">
            <w:pPr>
              <w:spacing w:line="36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754673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37F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54D4A" w:rsidRPr="00154D4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soba nieuczestnicząca w kształceniu lub szkoleniu</w:t>
            </w:r>
          </w:p>
          <w:p w14:paraId="673A464D" w14:textId="25D39236" w:rsidR="00154D4A" w:rsidRPr="00154D4A" w:rsidRDefault="00000000" w:rsidP="00623E9A">
            <w:pPr>
              <w:spacing w:line="36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84058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37F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54D4A" w:rsidRPr="00154D4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soba ucząca się/odbywająca kształcenie</w:t>
            </w:r>
          </w:p>
          <w:p w14:paraId="41A7F926" w14:textId="1B9E9041" w:rsidR="00154D4A" w:rsidRPr="00154D4A" w:rsidRDefault="00000000" w:rsidP="00623E9A">
            <w:pPr>
              <w:spacing w:line="36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140143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37F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037F9" w:rsidRPr="00154D4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154D4A" w:rsidRPr="00154D4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nne</w:t>
            </w:r>
          </w:p>
        </w:tc>
      </w:tr>
      <w:tr w:rsidR="00154D4A" w:rsidRPr="00154D4A" w14:paraId="48E52873" w14:textId="77777777" w:rsidTr="003F717F">
        <w:trPr>
          <w:trHeight w:val="727"/>
        </w:trPr>
        <w:tc>
          <w:tcPr>
            <w:tcW w:w="2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91601CA" w14:textId="77777777" w:rsidR="00154D4A" w:rsidRPr="00154D4A" w:rsidRDefault="00154D4A" w:rsidP="00623E9A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ermStart w:id="793081681" w:edGrp="everyone" w:colFirst="1" w:colLast="1"/>
            <w:permEnd w:id="1714838719"/>
            <w:r w:rsidRPr="00154D4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soba bezrobotna</w:t>
            </w:r>
          </w:p>
        </w:tc>
        <w:tc>
          <w:tcPr>
            <w:tcW w:w="74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2C4F4F1E" w14:textId="5C5FAC84" w:rsidR="00154D4A" w:rsidRPr="00154D4A" w:rsidRDefault="00000000" w:rsidP="00623E9A">
            <w:pPr>
              <w:spacing w:line="36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44089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37F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54D4A" w:rsidRPr="00154D4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soba długotrwale bezrobotna</w:t>
            </w:r>
          </w:p>
          <w:p w14:paraId="799AF63B" w14:textId="099804D8" w:rsidR="00154D4A" w:rsidRPr="00154D4A" w:rsidRDefault="00000000" w:rsidP="00623E9A">
            <w:pPr>
              <w:spacing w:line="36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988124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37F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54D4A" w:rsidRPr="00154D4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inne</w:t>
            </w:r>
          </w:p>
        </w:tc>
      </w:tr>
      <w:tr w:rsidR="00154D4A" w:rsidRPr="00154D4A" w14:paraId="0A5FA955" w14:textId="77777777" w:rsidTr="003F717F">
        <w:trPr>
          <w:trHeight w:val="727"/>
        </w:trPr>
        <w:tc>
          <w:tcPr>
            <w:tcW w:w="2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A4D96BA" w14:textId="77777777" w:rsidR="00154D4A" w:rsidRPr="00154D4A" w:rsidRDefault="00154D4A" w:rsidP="00623E9A">
            <w:p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ermStart w:id="2098730701" w:edGrp="everyone" w:colFirst="1" w:colLast="1"/>
            <w:permEnd w:id="793081681"/>
            <w:r w:rsidRPr="00154D4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soba pracująca  </w:t>
            </w:r>
          </w:p>
        </w:tc>
        <w:tc>
          <w:tcPr>
            <w:tcW w:w="74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2D9C13F8" w14:textId="73C7143F" w:rsidR="00154D4A" w:rsidRPr="00154D4A" w:rsidRDefault="00000000" w:rsidP="00623E9A">
            <w:pPr>
              <w:spacing w:line="36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621066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37F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54D4A" w:rsidRPr="00154D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osoba prowadząca działalność na własny rachunek</w:t>
            </w:r>
          </w:p>
          <w:p w14:paraId="57B6E5FD" w14:textId="64590320" w:rsidR="00154D4A" w:rsidRPr="00154D4A" w:rsidRDefault="00000000" w:rsidP="00623E9A">
            <w:pPr>
              <w:spacing w:line="36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307787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37F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54D4A" w:rsidRPr="00154D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 osoba pracująca w administracji rządowej</w:t>
            </w:r>
          </w:p>
          <w:p w14:paraId="1EA1ED09" w14:textId="7944E77C" w:rsidR="00154D4A" w:rsidRPr="00154D4A" w:rsidRDefault="00000000" w:rsidP="00623E9A">
            <w:pPr>
              <w:spacing w:line="36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17158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37F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54D4A" w:rsidRPr="00154D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 osoba pracująca w administracji samorządowej (z wyłączeniem szkół i placówek systemu oświaty)</w:t>
            </w:r>
          </w:p>
          <w:p w14:paraId="450F28BE" w14:textId="091C34B5" w:rsidR="00154D4A" w:rsidRPr="00154D4A" w:rsidRDefault="00000000" w:rsidP="00623E9A">
            <w:pPr>
              <w:spacing w:line="36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29502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114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54D4A" w:rsidRPr="00154D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 osoba pracująca w organizacji pozarządowej</w:t>
            </w:r>
          </w:p>
          <w:p w14:paraId="719ADCE2" w14:textId="0F792129" w:rsidR="00154D4A" w:rsidRPr="00154D4A" w:rsidRDefault="00000000" w:rsidP="00623E9A">
            <w:pPr>
              <w:spacing w:line="36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500508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37F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54D4A" w:rsidRPr="00154D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 osoba pracująca w MMŚP</w:t>
            </w:r>
          </w:p>
          <w:p w14:paraId="5D18BE77" w14:textId="72C5CD9A" w:rsidR="00154D4A" w:rsidRPr="00154D4A" w:rsidRDefault="00000000" w:rsidP="00623E9A">
            <w:pPr>
              <w:spacing w:line="36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50897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37F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54D4A" w:rsidRPr="00154D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 osoba pracująca w dużym przedsiębiorstwie</w:t>
            </w:r>
          </w:p>
          <w:p w14:paraId="194FB885" w14:textId="14AFFEB4" w:rsidR="00154D4A" w:rsidRPr="00154D4A" w:rsidRDefault="00000000" w:rsidP="00623E9A">
            <w:pPr>
              <w:spacing w:line="36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334064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37F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54D4A" w:rsidRPr="00154D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 osoba pracująca w podmiocie wykonującym działalność leczniczą</w:t>
            </w:r>
          </w:p>
          <w:p w14:paraId="22667F44" w14:textId="5FDD62D5" w:rsidR="00154D4A" w:rsidRPr="00154D4A" w:rsidRDefault="00000000" w:rsidP="00623E9A">
            <w:pPr>
              <w:spacing w:line="36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159298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37F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54D4A" w:rsidRPr="00154D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 osoba pracująca w szkole lub placówce systemu oświaty (kadra pedagogiczna)</w:t>
            </w:r>
          </w:p>
          <w:p w14:paraId="512D08FA" w14:textId="0323A705" w:rsidR="00154D4A" w:rsidRPr="00154D4A" w:rsidRDefault="00000000" w:rsidP="00623E9A">
            <w:pPr>
              <w:spacing w:line="36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48870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37F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54D4A" w:rsidRPr="00154D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 osoba pracująca w szkole lub placówce systemu oświaty (kadra niepedagogiczna)</w:t>
            </w:r>
          </w:p>
          <w:p w14:paraId="47BE3E47" w14:textId="21A92EDD" w:rsidR="00154D4A" w:rsidRPr="00154D4A" w:rsidRDefault="00000000" w:rsidP="00623E9A">
            <w:pPr>
              <w:spacing w:line="36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35261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37F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54D4A" w:rsidRPr="00154D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 osoba pracująca w szkole lub placówce systemu oświaty (kadra zarządzająca)</w:t>
            </w:r>
          </w:p>
          <w:p w14:paraId="6868135D" w14:textId="6A80866A" w:rsidR="00154D4A" w:rsidRPr="00154D4A" w:rsidRDefault="00000000" w:rsidP="00623E9A">
            <w:pPr>
              <w:spacing w:line="36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690208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37F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54D4A" w:rsidRPr="00154D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osoba pracująca na uczelni</w:t>
            </w:r>
          </w:p>
          <w:p w14:paraId="7BBBD45D" w14:textId="21550443" w:rsidR="00154D4A" w:rsidRPr="00154D4A" w:rsidRDefault="00000000" w:rsidP="00623E9A">
            <w:pPr>
              <w:spacing w:line="36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928040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37F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54D4A" w:rsidRPr="00154D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 osoba pracująca w instytucie naukowym</w:t>
            </w:r>
          </w:p>
          <w:p w14:paraId="6FCEDE1B" w14:textId="42D4745B" w:rsidR="00154D4A" w:rsidRPr="00154D4A" w:rsidRDefault="00000000" w:rsidP="00623E9A">
            <w:pPr>
              <w:spacing w:line="36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063409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37F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54D4A" w:rsidRPr="00154D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 osoba pracująca w instytucie badawczym</w:t>
            </w:r>
          </w:p>
          <w:p w14:paraId="6E2BA86B" w14:textId="0621B8E2" w:rsidR="00154D4A" w:rsidRPr="00154D4A" w:rsidRDefault="00000000" w:rsidP="00623E9A">
            <w:pPr>
              <w:spacing w:line="36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73608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37F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54D4A" w:rsidRPr="00154D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 osoba pracująca w instytucie działającym w ramach Sieci Badawczej </w:t>
            </w:r>
            <w:r w:rsidR="00154D4A" w:rsidRPr="00154D4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Łukasiewicz</w:t>
            </w:r>
          </w:p>
          <w:p w14:paraId="1BE8FF65" w14:textId="0581B2A8" w:rsidR="00154D4A" w:rsidRPr="00154D4A" w:rsidRDefault="00000000" w:rsidP="00623E9A">
            <w:pPr>
              <w:spacing w:line="36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5520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37F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54D4A" w:rsidRPr="00154D4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soba pracująca w międzynarodowym instytucie naukowym</w:t>
            </w:r>
          </w:p>
          <w:p w14:paraId="549A762B" w14:textId="1D27451E" w:rsidR="00154D4A" w:rsidRPr="00154D4A" w:rsidRDefault="00000000" w:rsidP="00623E9A">
            <w:pPr>
              <w:spacing w:line="36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740764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37F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54D4A" w:rsidRPr="00154D4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soba pracująca dla federacji podmiotów szkolnictwa wyższego i nauki</w:t>
            </w:r>
          </w:p>
          <w:p w14:paraId="44B43D77" w14:textId="7BCBA804" w:rsidR="00154D4A" w:rsidRPr="00154D4A" w:rsidRDefault="00000000" w:rsidP="00623E9A">
            <w:pPr>
              <w:spacing w:line="36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430017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37F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54D4A" w:rsidRPr="00154D4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soba pracującą na rzecz państwowej osoby prawnej</w:t>
            </w:r>
          </w:p>
          <w:p w14:paraId="51A6E302" w14:textId="1299CA83" w:rsidR="00154D4A" w:rsidRPr="00154D4A" w:rsidRDefault="00000000" w:rsidP="00623E9A">
            <w:pPr>
              <w:spacing w:line="360" w:lineRule="auto"/>
              <w:contextualSpacing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182664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37F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54D4A" w:rsidRPr="00154D4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inne</w:t>
            </w:r>
          </w:p>
        </w:tc>
      </w:tr>
      <w:tr w:rsidR="00154D4A" w:rsidRPr="00154D4A" w14:paraId="6D74C744" w14:textId="77777777" w:rsidTr="003F717F">
        <w:tc>
          <w:tcPr>
            <w:tcW w:w="2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12EFE10C" w14:textId="77777777" w:rsidR="00154D4A" w:rsidRPr="00154D4A" w:rsidRDefault="00154D4A" w:rsidP="00623E9A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ermStart w:id="972970254" w:edGrp="everyone" w:colFirst="1" w:colLast="1"/>
            <w:permEnd w:id="2098730701"/>
            <w:r w:rsidRPr="00154D4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Nazwa firmy/instytucji zatrudniającej </w:t>
            </w:r>
          </w:p>
        </w:tc>
        <w:tc>
          <w:tcPr>
            <w:tcW w:w="74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99418F" w14:textId="77777777" w:rsidR="00154D4A" w:rsidRPr="00154D4A" w:rsidRDefault="00154D4A" w:rsidP="00623E9A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54D4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154D4A" w:rsidRPr="00154D4A" w14:paraId="3F84E661" w14:textId="77777777" w:rsidTr="003F717F">
        <w:tc>
          <w:tcPr>
            <w:tcW w:w="2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40D5E03" w14:textId="77777777" w:rsidR="00154D4A" w:rsidRPr="00154D4A" w:rsidRDefault="00154D4A" w:rsidP="00623E9A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ermStart w:id="944117051" w:edGrp="everyone" w:colFirst="1" w:colLast="1"/>
            <w:permEnd w:id="972970254"/>
            <w:r w:rsidRPr="00154D4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kres zatrudnienia </w:t>
            </w:r>
          </w:p>
        </w:tc>
        <w:tc>
          <w:tcPr>
            <w:tcW w:w="74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3E13A8" w14:textId="77777777" w:rsidR="00154D4A" w:rsidRPr="00154D4A" w:rsidRDefault="00154D4A" w:rsidP="00623E9A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54D4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154D4A" w:rsidRPr="00154D4A" w14:paraId="741B19DB" w14:textId="77777777" w:rsidTr="003F717F">
        <w:tc>
          <w:tcPr>
            <w:tcW w:w="2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886E29D" w14:textId="77777777" w:rsidR="00154D4A" w:rsidRPr="00154D4A" w:rsidRDefault="00154D4A" w:rsidP="00623E9A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ermStart w:id="322109906" w:edGrp="everyone" w:colFirst="1" w:colLast="1"/>
            <w:permEnd w:id="944117051"/>
            <w:r w:rsidRPr="00154D4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orma zatrudnienia</w:t>
            </w:r>
          </w:p>
        </w:tc>
        <w:tc>
          <w:tcPr>
            <w:tcW w:w="74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699C4AE" w14:textId="213378DE" w:rsidR="00154D4A" w:rsidRPr="00154D4A" w:rsidRDefault="00154D4A" w:rsidP="00623E9A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tbl>
      <w:tblPr>
        <w:tblpPr w:leftFromText="141" w:rightFromText="141" w:vertAnchor="text" w:tblpY="10"/>
        <w:tblW w:w="996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0"/>
        <w:gridCol w:w="7482"/>
      </w:tblGrid>
      <w:tr w:rsidR="003F717F" w:rsidRPr="00154D4A" w14:paraId="6CD82AD9" w14:textId="77777777" w:rsidTr="003F717F">
        <w:trPr>
          <w:trHeight w:val="548"/>
        </w:trPr>
        <w:tc>
          <w:tcPr>
            <w:tcW w:w="996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ermEnd w:id="322109906"/>
          <w:p w14:paraId="5A2587D0" w14:textId="77777777" w:rsidR="003F717F" w:rsidRPr="00154D4A" w:rsidRDefault="003F717F" w:rsidP="003F717F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154D4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OTRZEBY SZCZEGÓLNE</w:t>
            </w:r>
          </w:p>
        </w:tc>
      </w:tr>
      <w:tr w:rsidR="003F717F" w:rsidRPr="00154D4A" w14:paraId="65C286EF" w14:textId="77777777" w:rsidTr="003F717F">
        <w:trPr>
          <w:trHeight w:val="1243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BF0C370" w14:textId="77777777" w:rsidR="003F717F" w:rsidRPr="00154D4A" w:rsidRDefault="003F717F" w:rsidP="003F717F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permStart w:id="706703194" w:edGrp="everyone" w:colFirst="1" w:colLast="1"/>
            <w:r w:rsidRPr="00154D4A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Czy posiada Pan/Pani szczególne potrzeby, które powinny być uwzględnione</w:t>
            </w:r>
          </w:p>
          <w:p w14:paraId="1E867C3A" w14:textId="77777777" w:rsidR="003F717F" w:rsidRPr="00154D4A" w:rsidRDefault="003F717F" w:rsidP="003F717F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l-PL"/>
              </w:rPr>
            </w:pPr>
            <w:r w:rsidRPr="00154D4A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 trakcie realizacji projektu?</w:t>
            </w:r>
          </w:p>
        </w:tc>
        <w:tc>
          <w:tcPr>
            <w:tcW w:w="7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87D10" w14:textId="77777777" w:rsidR="003F717F" w:rsidRPr="00154D4A" w:rsidRDefault="00000000" w:rsidP="003F717F">
            <w:pPr>
              <w:spacing w:line="360" w:lineRule="auto"/>
              <w:contextualSpacing/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69491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717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F717F" w:rsidRPr="00154D4A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 xml:space="preserve"> </w:t>
            </w:r>
            <w:r w:rsidR="003F717F" w:rsidRPr="00154D4A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ak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614561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717F" w:rsidRPr="00305F5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F717F" w:rsidRPr="00154D4A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3F717F" w:rsidRPr="00154D4A" w14:paraId="1BB9ABBA" w14:textId="77777777" w:rsidTr="003F717F">
        <w:trPr>
          <w:trHeight w:val="3690"/>
        </w:trPr>
        <w:tc>
          <w:tcPr>
            <w:tcW w:w="24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2BF5A89" w14:textId="77777777" w:rsidR="003F717F" w:rsidRDefault="003F717F" w:rsidP="003F717F">
            <w:pPr>
              <w:spacing w:line="360" w:lineRule="auto"/>
            </w:pPr>
            <w:permStart w:id="1230447496" w:edGrp="everyone" w:colFirst="1" w:colLast="1"/>
            <w:permEnd w:id="706703194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osimy o zaznaczenie specjalnych potrzeb (jeśli dotyczy): Można zaznaczyć kilka odpowiedzi</w:t>
            </w:r>
          </w:p>
          <w:p w14:paraId="32012033" w14:textId="77777777" w:rsidR="003F717F" w:rsidRPr="00154D4A" w:rsidRDefault="003F717F" w:rsidP="003F717F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48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03D03B0" w14:textId="77777777" w:rsidR="003F717F" w:rsidRPr="00154D4A" w:rsidRDefault="00000000" w:rsidP="003F717F">
            <w:pPr>
              <w:spacing w:line="36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09238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717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F717F" w:rsidRPr="00154D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Tłumacz Polskiego </w:t>
            </w:r>
            <w:r w:rsidR="003F71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J</w:t>
            </w:r>
            <w:r w:rsidR="003F717F" w:rsidRPr="00154D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ęzyka </w:t>
            </w:r>
            <w:r w:rsidR="003F71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</w:t>
            </w:r>
            <w:r w:rsidR="003F717F" w:rsidRPr="00154D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gowego</w:t>
            </w:r>
          </w:p>
          <w:p w14:paraId="6FC37BDC" w14:textId="77777777" w:rsidR="003F717F" w:rsidRPr="00154D4A" w:rsidRDefault="00000000" w:rsidP="003F717F">
            <w:pPr>
              <w:spacing w:line="36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667058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717F" w:rsidRPr="00305F5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F717F" w:rsidRPr="00154D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Napisy na żywo</w:t>
            </w:r>
          </w:p>
          <w:p w14:paraId="397389C1" w14:textId="77777777" w:rsidR="003F717F" w:rsidRPr="00154D4A" w:rsidRDefault="00000000" w:rsidP="003F717F">
            <w:pPr>
              <w:spacing w:line="36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8647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717F" w:rsidRPr="00305F5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F717F" w:rsidRPr="00154D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Pętla Indukcyjna</w:t>
            </w:r>
          </w:p>
          <w:p w14:paraId="20787B12" w14:textId="77777777" w:rsidR="003F717F" w:rsidRPr="00154D4A" w:rsidRDefault="00000000" w:rsidP="003F717F">
            <w:pPr>
              <w:spacing w:line="36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193141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717F" w:rsidRPr="00305F5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F717F" w:rsidRPr="00154D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Specjalne wyżywienie jakie? (wegańska, wegetariańska, bezglutenowa)</w:t>
            </w:r>
          </w:p>
          <w:p w14:paraId="49161FBB" w14:textId="77777777" w:rsidR="003F717F" w:rsidRPr="00154D4A" w:rsidRDefault="003F717F" w:rsidP="003F717F">
            <w:pPr>
              <w:spacing w:line="36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54D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Proszę wpisać…………………………………………………. </w:t>
            </w:r>
          </w:p>
          <w:p w14:paraId="70CC19A1" w14:textId="77777777" w:rsidR="003F717F" w:rsidRPr="00154D4A" w:rsidRDefault="00000000" w:rsidP="003F717F">
            <w:pPr>
              <w:spacing w:line="36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87214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717F" w:rsidRPr="00305F5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F717F" w:rsidRPr="00154D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Zastosowanie windy, podjazdu czy innego usprawnienia</w:t>
            </w:r>
          </w:p>
          <w:p w14:paraId="61002761" w14:textId="77777777" w:rsidR="003F717F" w:rsidRPr="00154D4A" w:rsidRDefault="00000000" w:rsidP="003F717F">
            <w:pPr>
              <w:spacing w:line="36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390111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717F" w:rsidRPr="00305F5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F717F" w:rsidRPr="00154D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Przystosowane toalety dla osób z niepełnosprawnością</w:t>
            </w:r>
          </w:p>
          <w:p w14:paraId="5DF391AC" w14:textId="77777777" w:rsidR="003F717F" w:rsidRPr="00154D4A" w:rsidRDefault="00000000" w:rsidP="003F717F">
            <w:pPr>
              <w:spacing w:line="36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41224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717F" w:rsidRPr="00305F5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F717F" w:rsidRPr="00154D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Możliwość wejścia z psem przewodnikiem</w:t>
            </w:r>
          </w:p>
          <w:p w14:paraId="642860BA" w14:textId="77777777" w:rsidR="003F717F" w:rsidRPr="00154D4A" w:rsidRDefault="00000000" w:rsidP="003F717F">
            <w:pPr>
              <w:spacing w:line="36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24494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717F" w:rsidRPr="00305F5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F717F" w:rsidRPr="00154D4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Inne jakie?</w:t>
            </w:r>
            <w:r w:rsidR="003F71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………………………………………………………………..</w:t>
            </w:r>
          </w:p>
          <w:p w14:paraId="7C13B953" w14:textId="77777777" w:rsidR="003F717F" w:rsidRPr="00154D4A" w:rsidRDefault="003F717F" w:rsidP="003F717F">
            <w:pPr>
              <w:spacing w:line="360" w:lineRule="auto"/>
              <w:contextualSpacing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</w:tr>
    </w:tbl>
    <w:p w14:paraId="5A077E26" w14:textId="3743EC64" w:rsidR="003F717F" w:rsidRPr="003762E9" w:rsidRDefault="00154D4A" w:rsidP="003762E9">
      <w:pPr>
        <w:pStyle w:val="Akapitzlist"/>
        <w:spacing w:line="360" w:lineRule="auto"/>
        <w:ind w:left="0"/>
        <w:rPr>
          <w:rFonts w:ascii="Arial" w:hAnsi="Arial" w:cs="Arial"/>
          <w:b/>
          <w:bCs/>
          <w:sz w:val="24"/>
          <w:szCs w:val="24"/>
          <w:lang w:eastAsia="pl-PL"/>
        </w:rPr>
      </w:pPr>
      <w:permStart w:id="2068541787" w:edGrp="everyone"/>
      <w:permEnd w:id="1230447496"/>
      <w:permEnd w:id="2068541787"/>
      <w:r w:rsidRPr="003762E9">
        <w:rPr>
          <w:rFonts w:ascii="Arial" w:hAnsi="Arial" w:cs="Arial"/>
          <w:sz w:val="24"/>
          <w:szCs w:val="24"/>
          <w:lang w:eastAsia="pl-PL"/>
        </w:rPr>
        <w:t>Przyjmuję do wiadomości, że informacje te mogą podlegać weryfikacji przez upoważnione instytucje (np. urzędy kontroli skarbowej) na podstawie krajowych rejestrów (np. rejestr ZUS, rejestr PUP) pod względem ich zgodności z prawdą.</w:t>
      </w:r>
    </w:p>
    <w:p w14:paraId="4851DF7B" w14:textId="07F759FD" w:rsidR="003762E9" w:rsidRPr="003762E9" w:rsidRDefault="00154D4A" w:rsidP="003762E9">
      <w:pPr>
        <w:pStyle w:val="Nagwek1"/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</w:pPr>
      <w:r w:rsidRPr="003762E9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>OŚWIADCZENIA: </w:t>
      </w:r>
    </w:p>
    <w:p w14:paraId="098E0447" w14:textId="62B0BC52" w:rsidR="00154D4A" w:rsidRPr="003762E9" w:rsidRDefault="00154D4A" w:rsidP="003762E9">
      <w:pPr>
        <w:pStyle w:val="Akapitzlist"/>
        <w:numPr>
          <w:ilvl w:val="0"/>
          <w:numId w:val="8"/>
        </w:numPr>
        <w:spacing w:line="360" w:lineRule="auto"/>
        <w:ind w:left="567" w:hanging="567"/>
        <w:rPr>
          <w:rFonts w:ascii="Arial" w:hAnsi="Arial" w:cs="Arial"/>
          <w:w w:val="105"/>
          <w:sz w:val="24"/>
          <w:szCs w:val="24"/>
          <w:lang w:eastAsia="pl-PL"/>
        </w:rPr>
      </w:pPr>
      <w:r w:rsidRPr="003762E9">
        <w:rPr>
          <w:rFonts w:ascii="Arial" w:hAnsi="Arial" w:cs="Arial"/>
          <w:w w:val="105"/>
          <w:sz w:val="24"/>
          <w:szCs w:val="24"/>
          <w:lang w:eastAsia="pl-PL"/>
        </w:rPr>
        <w:t xml:space="preserve">Oświadczam, że zapoznałem/łam się z Regulaminem udziału w Projekcje  </w:t>
      </w:r>
      <w:proofErr w:type="spellStart"/>
      <w:r w:rsidR="002A00AD" w:rsidRPr="003762E9">
        <w:rPr>
          <w:rFonts w:ascii="Arial" w:hAnsi="Arial" w:cs="Arial"/>
          <w:w w:val="105"/>
          <w:sz w:val="24"/>
          <w:szCs w:val="24"/>
          <w:lang w:eastAsia="pl-PL"/>
        </w:rPr>
        <w:t>GreenTechEducation</w:t>
      </w:r>
      <w:proofErr w:type="spellEnd"/>
      <w:r w:rsidR="002A00AD" w:rsidRPr="003762E9">
        <w:rPr>
          <w:rFonts w:ascii="Arial" w:hAnsi="Arial" w:cs="Arial"/>
          <w:w w:val="105"/>
          <w:sz w:val="24"/>
          <w:szCs w:val="24"/>
          <w:lang w:eastAsia="pl-PL"/>
        </w:rPr>
        <w:t xml:space="preserve"> - SGGW dla gospodarki przyszłości</w:t>
      </w:r>
      <w:r w:rsidRPr="003762E9">
        <w:rPr>
          <w:rFonts w:ascii="Arial" w:hAnsi="Arial" w:cs="Arial"/>
          <w:w w:val="105"/>
          <w:sz w:val="24"/>
          <w:szCs w:val="24"/>
          <w:lang w:eastAsia="pl-PL"/>
        </w:rPr>
        <w:t xml:space="preserve">, numer Projektu: </w:t>
      </w:r>
      <w:r w:rsidR="002A00AD" w:rsidRPr="003762E9">
        <w:rPr>
          <w:rFonts w:ascii="Arial" w:hAnsi="Arial" w:cs="Arial"/>
          <w:w w:val="105"/>
          <w:sz w:val="24"/>
          <w:szCs w:val="24"/>
          <w:lang w:eastAsia="pl-PL"/>
        </w:rPr>
        <w:t xml:space="preserve">FERS.01.05-IP.08-0330/23-00 </w:t>
      </w:r>
      <w:r w:rsidRPr="003762E9">
        <w:rPr>
          <w:rFonts w:ascii="Arial" w:hAnsi="Arial" w:cs="Arial"/>
          <w:w w:val="105"/>
          <w:sz w:val="24"/>
          <w:szCs w:val="24"/>
          <w:lang w:eastAsia="pl-PL"/>
        </w:rPr>
        <w:t xml:space="preserve">realizowanym w ramach programu Fundusze </w:t>
      </w:r>
      <w:r w:rsidRPr="003762E9">
        <w:rPr>
          <w:rFonts w:ascii="Arial" w:hAnsi="Arial" w:cs="Arial"/>
          <w:w w:val="105"/>
          <w:sz w:val="24"/>
          <w:szCs w:val="24"/>
          <w:lang w:eastAsia="pl-PL"/>
        </w:rPr>
        <w:lastRenderedPageBreak/>
        <w:t>Europejskie dla Rozwoju Społecznego 2021-2027 współfinansowanego ze środków Europejskiego Funduszu Społecznego Plus, akceptuję jego warunki i zobowiązuję się do sumiennego i rzetelnego przestrzegania jego przepisów.</w:t>
      </w:r>
    </w:p>
    <w:p w14:paraId="2846C1E8" w14:textId="69FA6684" w:rsidR="00154D4A" w:rsidRPr="003762E9" w:rsidRDefault="00154D4A" w:rsidP="003762E9">
      <w:pPr>
        <w:pStyle w:val="Akapitzlist"/>
        <w:numPr>
          <w:ilvl w:val="0"/>
          <w:numId w:val="8"/>
        </w:numPr>
        <w:spacing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3762E9">
        <w:rPr>
          <w:rFonts w:ascii="Arial" w:eastAsia="Times New Roman" w:hAnsi="Arial" w:cs="Arial"/>
          <w:sz w:val="24"/>
          <w:szCs w:val="24"/>
          <w:lang w:eastAsia="pl-PL"/>
        </w:rPr>
        <w:t>Oświadczam, że zostałem/</w:t>
      </w:r>
      <w:proofErr w:type="spellStart"/>
      <w:r w:rsidRPr="003762E9">
        <w:rPr>
          <w:rFonts w:ascii="Arial" w:eastAsia="Times New Roman" w:hAnsi="Arial" w:cs="Arial"/>
          <w:sz w:val="24"/>
          <w:szCs w:val="24"/>
          <w:lang w:eastAsia="pl-PL"/>
        </w:rPr>
        <w:t>am</w:t>
      </w:r>
      <w:proofErr w:type="spellEnd"/>
      <w:r w:rsidRPr="003762E9">
        <w:rPr>
          <w:rFonts w:ascii="Arial" w:eastAsia="Times New Roman" w:hAnsi="Arial" w:cs="Arial"/>
          <w:sz w:val="24"/>
          <w:szCs w:val="24"/>
          <w:lang w:eastAsia="pl-PL"/>
        </w:rPr>
        <w:t> poinformowany/a o współfinansowaniu Projektu przez Unię Europejską w  ramach środków Europejskiego Funduszu Społecznego Plus.  </w:t>
      </w:r>
    </w:p>
    <w:p w14:paraId="34B92D2E" w14:textId="77777777" w:rsidR="003177FE" w:rsidRDefault="00154D4A" w:rsidP="003177FE">
      <w:pPr>
        <w:pStyle w:val="Akapitzlist"/>
        <w:numPr>
          <w:ilvl w:val="0"/>
          <w:numId w:val="8"/>
        </w:numPr>
        <w:spacing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3762E9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zgodnie z art. 13 i 14 rozporządzenia Parlamentu Europejskiego i Rady (UE) 2016/679 z dnia 27 kwietnia 2016 r. w sprawie ochrony osób fizycznych w związku z przetwarzaniem danych osobowych </w:t>
      </w:r>
      <w:r w:rsidR="00F0508B" w:rsidRPr="003762E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762E9">
        <w:rPr>
          <w:rFonts w:ascii="Arial" w:eastAsia="Times New Roman" w:hAnsi="Arial" w:cs="Arial"/>
          <w:sz w:val="24"/>
          <w:szCs w:val="24"/>
          <w:lang w:eastAsia="pl-PL"/>
        </w:rPr>
        <w:t xml:space="preserve">i w sprawie swobodnego przepływu takich danych oraz uchylenia dyrektywy 95/46/WE </w:t>
      </w:r>
      <w:r w:rsidRPr="003762E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poznałem/zapoznałam </w:t>
      </w:r>
      <w:r w:rsidRPr="003762E9">
        <w:rPr>
          <w:rFonts w:ascii="Arial" w:eastAsia="Times New Roman" w:hAnsi="Arial" w:cs="Arial"/>
          <w:bCs/>
          <w:sz w:val="24"/>
          <w:szCs w:val="24"/>
          <w:lang w:eastAsia="pl-PL"/>
        </w:rPr>
        <w:t>się z</w:t>
      </w:r>
      <w:r w:rsidRPr="003762E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3762E9">
        <w:rPr>
          <w:rFonts w:ascii="Arial" w:eastAsia="Times New Roman" w:hAnsi="Arial" w:cs="Arial"/>
          <w:sz w:val="24"/>
          <w:szCs w:val="24"/>
          <w:lang w:eastAsia="pl-PL"/>
        </w:rPr>
        <w:t xml:space="preserve">treścią klauzul informacyjnych dotyczących przetwarzania danych osobowych w ramach programu Fundusze Europejskie dla Rozwoju Społecznego 2021-2027 współfinansowanego ze środków Europejskiego Funduszu Społecznego Plus, znajdujących się na stronie internetowej Szkoły Głównej Gospodarstwa Wiejskiego pod adresem: </w:t>
      </w:r>
      <w:hyperlink r:id="rId8" w:history="1">
        <w:r w:rsidR="00D33EBC" w:rsidRPr="003762E9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link do dokumentacji projektu</w:t>
        </w:r>
      </w:hyperlink>
      <w:r w:rsidR="00D33EBC" w:rsidRPr="003762E9">
        <w:rPr>
          <w:rFonts w:ascii="Arial" w:eastAsia="Times New Roman" w:hAnsi="Arial" w:cs="Arial"/>
          <w:sz w:val="24"/>
          <w:szCs w:val="24"/>
          <w:lang w:eastAsia="pl-PL"/>
        </w:rPr>
        <w:t xml:space="preserve"> .</w:t>
      </w:r>
    </w:p>
    <w:p w14:paraId="4AB3A4BB" w14:textId="77777777" w:rsidR="00C8441B" w:rsidRDefault="00154D4A" w:rsidP="00EC19A3">
      <w:pPr>
        <w:tabs>
          <w:tab w:val="right" w:leader="dot" w:pos="8505"/>
        </w:tabs>
        <w:spacing w:after="0" w:line="360" w:lineRule="auto"/>
        <w:ind w:left="284"/>
        <w:contextualSpacing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177FE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6 ust. 1 lit. a,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Pr="003177FE">
        <w:rPr>
          <w:rFonts w:ascii="Arial" w:eastAsia="Times New Roman" w:hAnsi="Arial" w:cs="Arial"/>
          <w:b/>
          <w:sz w:val="24"/>
          <w:szCs w:val="24"/>
          <w:lang w:eastAsia="pl-PL"/>
        </w:rPr>
        <w:t>wyrażam zgodę</w:t>
      </w:r>
      <w:r w:rsidRPr="003177FE">
        <w:rPr>
          <w:rFonts w:ascii="Arial" w:eastAsia="Times New Roman" w:hAnsi="Arial" w:cs="Arial"/>
          <w:sz w:val="24"/>
          <w:szCs w:val="24"/>
          <w:lang w:eastAsia="pl-PL"/>
        </w:rPr>
        <w:t xml:space="preserve">  na przetwarzanie przez Szkołę Główną Gospodarstwa Wiejskiego w Warszawie moich danych osobowych zawartych w formularzu rekrutacyjnym niezbędnych do zamieszczenia w centralnym systemie monitorowania Europejskiego Funduszu Społecznego (SM EFS)</w:t>
      </w:r>
      <w:r w:rsidR="009F6A1A" w:rsidRPr="003177FE">
        <w:rPr>
          <w:rFonts w:ascii="Arial" w:eastAsia="Times New Roman" w:hAnsi="Arial" w:cs="Arial"/>
          <w:sz w:val="24"/>
          <w:szCs w:val="24"/>
          <w:lang w:eastAsia="pl-PL"/>
        </w:rPr>
        <w:t xml:space="preserve"> w celu wzięcia udziału </w:t>
      </w:r>
      <w:r w:rsidR="009F6A1A" w:rsidRPr="003177FE">
        <w:rPr>
          <w:rFonts w:ascii="Arial" w:eastAsia="SimSun" w:hAnsi="Arial" w:cs="Arial"/>
          <w:kern w:val="1"/>
          <w:sz w:val="24"/>
          <w:szCs w:val="24"/>
          <w:lang w:eastAsia="ar-SA"/>
        </w:rPr>
        <w:t>w naborze do Projektu „</w:t>
      </w:r>
      <w:proofErr w:type="spellStart"/>
      <w:r w:rsidR="009F6A1A" w:rsidRPr="003177FE">
        <w:rPr>
          <w:rFonts w:ascii="Arial" w:hAnsi="Arial" w:cs="Arial"/>
          <w:w w:val="105"/>
          <w:sz w:val="24"/>
          <w:szCs w:val="24"/>
          <w:lang w:eastAsia="pl-PL"/>
        </w:rPr>
        <w:t>GreenTechEducation</w:t>
      </w:r>
      <w:proofErr w:type="spellEnd"/>
      <w:r w:rsidR="009F6A1A" w:rsidRPr="003177FE">
        <w:rPr>
          <w:rFonts w:ascii="Arial" w:hAnsi="Arial" w:cs="Arial"/>
          <w:w w:val="105"/>
          <w:sz w:val="24"/>
          <w:szCs w:val="24"/>
          <w:lang w:eastAsia="pl-PL"/>
        </w:rPr>
        <w:t xml:space="preserve"> - SGGW dla gospodarki przyszłości, numer Projektu: FERS.01.05-IP.08-0330/23-00</w:t>
      </w:r>
      <w:r w:rsidR="009F6A1A" w:rsidRPr="003177FE">
        <w:rPr>
          <w:rFonts w:ascii="Arial" w:eastAsia="SimSun" w:hAnsi="Arial" w:cs="Arial"/>
          <w:kern w:val="1"/>
          <w:sz w:val="24"/>
          <w:szCs w:val="24"/>
          <w:lang w:eastAsia="ar-SA"/>
        </w:rPr>
        <w:t>”</w:t>
      </w:r>
      <w:r w:rsidR="009F6A1A" w:rsidRPr="003177FE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3177FE">
        <w:rPr>
          <w:rFonts w:ascii="Arial" w:eastAsia="Times New Roman" w:hAnsi="Arial" w:cs="Arial"/>
          <w:sz w:val="24"/>
          <w:szCs w:val="24"/>
          <w:lang w:eastAsia="pl-PL"/>
        </w:rPr>
        <w:t xml:space="preserve"> Zgoda jest dobrowolna i może być w każdej chwili wycofana. Wycofanie zgody nie wpływa na zgodność z prawem przetwarzania, którego dokonano na podstawie zgody przed jej wycofaniem.</w:t>
      </w:r>
      <w:r w:rsidR="00521149" w:rsidRPr="003177FE">
        <w:rPr>
          <w:rFonts w:eastAsia="Times New Roman"/>
          <w:lang w:eastAsia="pl-PL"/>
        </w:rPr>
        <w:br/>
      </w:r>
      <w:permStart w:id="647382388" w:edGrp="everyone"/>
    </w:p>
    <w:p w14:paraId="78DDE003" w14:textId="1B23E277" w:rsidR="00EC19A3" w:rsidRDefault="003762E9" w:rsidP="00EC19A3">
      <w:pPr>
        <w:tabs>
          <w:tab w:val="right" w:leader="dot" w:pos="8505"/>
        </w:tabs>
        <w:spacing w:after="0" w:line="360" w:lineRule="auto"/>
        <w:ind w:left="284"/>
        <w:contextualSpacing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8441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Miejscowość i data </w:t>
      </w:r>
      <w:r w:rsidRPr="00C8441B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permEnd w:id="647382388"/>
      <w:r w:rsidR="00521149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</w:p>
    <w:p w14:paraId="28ACECDD" w14:textId="4B8135B4" w:rsidR="003762E9" w:rsidRPr="003762E9" w:rsidRDefault="00154D4A" w:rsidP="00EC19A3">
      <w:pPr>
        <w:tabs>
          <w:tab w:val="right" w:leader="dot" w:pos="8505"/>
        </w:tabs>
        <w:spacing w:after="0" w:line="360" w:lineRule="auto"/>
        <w:ind w:left="284"/>
        <w:contextualSpacing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521149">
        <w:rPr>
          <w:rFonts w:ascii="Arial" w:eastAsia="Times New Roman" w:hAnsi="Arial" w:cs="Arial"/>
          <w:bCs/>
          <w:sz w:val="24"/>
          <w:szCs w:val="24"/>
          <w:lang w:eastAsia="pl-PL"/>
        </w:rPr>
        <w:t>Czytelny podpis uczestnika</w:t>
      </w:r>
      <w:r w:rsidR="00C1113B">
        <w:rPr>
          <w:rFonts w:ascii="Arial" w:eastAsia="Times New Roman" w:hAnsi="Arial" w:cs="Arial"/>
          <w:bCs/>
          <w:sz w:val="24"/>
          <w:szCs w:val="24"/>
          <w:lang w:eastAsia="pl-PL"/>
        </w:rPr>
        <w:t>/uczestniczki</w:t>
      </w:r>
      <w:r w:rsidRPr="0052114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projektu</w:t>
      </w:r>
      <w:r w:rsidR="003762E9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</w:p>
    <w:sectPr w:rsidR="003762E9" w:rsidRPr="003762E9" w:rsidSect="007D7477">
      <w:headerReference w:type="default" r:id="rId9"/>
      <w:footerReference w:type="default" r:id="rId10"/>
      <w:pgSz w:w="11906" w:h="16838"/>
      <w:pgMar w:top="1418" w:right="991" w:bottom="1417" w:left="993" w:header="708" w:footer="2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2A1BD" w14:textId="77777777" w:rsidR="004F1877" w:rsidRDefault="004F1877" w:rsidP="008A4770">
      <w:pPr>
        <w:spacing w:after="0" w:line="240" w:lineRule="auto"/>
      </w:pPr>
      <w:r>
        <w:separator/>
      </w:r>
    </w:p>
  </w:endnote>
  <w:endnote w:type="continuationSeparator" w:id="0">
    <w:p w14:paraId="53B27399" w14:textId="77777777" w:rsidR="004F1877" w:rsidRDefault="004F1877" w:rsidP="008A4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C0E30" w14:textId="70DE067A" w:rsidR="001323F7" w:rsidRPr="007D7477" w:rsidRDefault="001323F7" w:rsidP="007D7477">
    <w:pPr>
      <w:pBdr>
        <w:top w:val="single" w:sz="4" w:space="1" w:color="auto"/>
      </w:pBdr>
      <w:tabs>
        <w:tab w:val="center" w:pos="4536"/>
        <w:tab w:val="right" w:pos="9072"/>
      </w:tabs>
      <w:spacing w:line="240" w:lineRule="auto"/>
      <w:rPr>
        <w:rFonts w:ascii="Arial" w:eastAsia="Calibri" w:hAnsi="Arial" w:cs="Arial"/>
        <w:sz w:val="18"/>
        <w:szCs w:val="18"/>
      </w:rPr>
    </w:pPr>
    <w:bookmarkStart w:id="0" w:name="_Hlk189660806"/>
    <w:r w:rsidRPr="00623E9A">
      <w:rPr>
        <w:rFonts w:ascii="Arial" w:eastAsia="Calibri" w:hAnsi="Arial" w:cs="Arial"/>
        <w:sz w:val="18"/>
        <w:szCs w:val="18"/>
      </w:rPr>
      <w:t>Projekt współfinansowany z Europejskiego Funduszu Społecznego Plus w ramach Programu Fundusze Europejskie dla Rozwoju Społecznego 2021-2027, Priorytet 1 Umiejętności, Działanie 01.05 Umiejętności w szkolnictwie wyższym.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9EE52" w14:textId="77777777" w:rsidR="004F1877" w:rsidRDefault="004F1877" w:rsidP="008A4770">
      <w:pPr>
        <w:spacing w:after="0" w:line="240" w:lineRule="auto"/>
      </w:pPr>
      <w:r>
        <w:separator/>
      </w:r>
    </w:p>
  </w:footnote>
  <w:footnote w:type="continuationSeparator" w:id="0">
    <w:p w14:paraId="4E50DE3C" w14:textId="77777777" w:rsidR="004F1877" w:rsidRDefault="004F1877" w:rsidP="008A4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E3867" w14:textId="3EC840A4" w:rsidR="001323F7" w:rsidRDefault="00D33EBC" w:rsidP="003177FE">
    <w:pPr>
      <w:pStyle w:val="Nagwek"/>
      <w:tabs>
        <w:tab w:val="clear" w:pos="4536"/>
        <w:tab w:val="clear" w:pos="9072"/>
        <w:tab w:val="left" w:pos="3456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E4D004D" wp14:editId="1278BCCF">
          <wp:simplePos x="0" y="0"/>
          <wp:positionH relativeFrom="margin">
            <wp:posOffset>3660140</wp:posOffset>
          </wp:positionH>
          <wp:positionV relativeFrom="paragraph">
            <wp:posOffset>-377190</wp:posOffset>
          </wp:positionV>
          <wp:extent cx="2200275" cy="704215"/>
          <wp:effectExtent l="0" t="0" r="9525" b="635"/>
          <wp:wrapNone/>
          <wp:docPr id="1048761652" name="Obraz 104876165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A5EF890" wp14:editId="39123715">
          <wp:simplePos x="0" y="0"/>
          <wp:positionH relativeFrom="margin">
            <wp:posOffset>23495</wp:posOffset>
          </wp:positionH>
          <wp:positionV relativeFrom="paragraph">
            <wp:posOffset>-420370</wp:posOffset>
          </wp:positionV>
          <wp:extent cx="2043430" cy="833755"/>
          <wp:effectExtent l="0" t="0" r="0" b="0"/>
          <wp:wrapNone/>
          <wp:docPr id="73867291" name="Obraz 7386729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430" cy="833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F3DFE"/>
    <w:multiLevelType w:val="hybridMultilevel"/>
    <w:tmpl w:val="5A329CE0"/>
    <w:lvl w:ilvl="0" w:tplc="F828C6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616DF0"/>
    <w:multiLevelType w:val="hybridMultilevel"/>
    <w:tmpl w:val="C2D4C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442B2B"/>
    <w:multiLevelType w:val="hybridMultilevel"/>
    <w:tmpl w:val="97E6D2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917764"/>
    <w:multiLevelType w:val="hybridMultilevel"/>
    <w:tmpl w:val="070E0EC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BF57F0E"/>
    <w:multiLevelType w:val="hybridMultilevel"/>
    <w:tmpl w:val="2D20A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EA626F"/>
    <w:multiLevelType w:val="hybridMultilevel"/>
    <w:tmpl w:val="EA28A2C0"/>
    <w:lvl w:ilvl="0" w:tplc="EB9A39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EF401D"/>
    <w:multiLevelType w:val="hybridMultilevel"/>
    <w:tmpl w:val="B7023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1A41A6"/>
    <w:multiLevelType w:val="hybridMultilevel"/>
    <w:tmpl w:val="9300F3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5642225">
    <w:abstractNumId w:val="7"/>
  </w:num>
  <w:num w:numId="2" w16cid:durableId="203912663">
    <w:abstractNumId w:val="4"/>
  </w:num>
  <w:num w:numId="3" w16cid:durableId="257909130">
    <w:abstractNumId w:val="2"/>
  </w:num>
  <w:num w:numId="4" w16cid:durableId="14772572">
    <w:abstractNumId w:val="5"/>
  </w:num>
  <w:num w:numId="5" w16cid:durableId="1143740883">
    <w:abstractNumId w:val="3"/>
  </w:num>
  <w:num w:numId="6" w16cid:durableId="2013410773">
    <w:abstractNumId w:val="6"/>
  </w:num>
  <w:num w:numId="7" w16cid:durableId="323515735">
    <w:abstractNumId w:val="1"/>
  </w:num>
  <w:num w:numId="8" w16cid:durableId="2126343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1" w:cryptProviderType="rsaAES" w:cryptAlgorithmClass="hash" w:cryptAlgorithmType="typeAny" w:cryptAlgorithmSid="14" w:cryptSpinCount="100000" w:hash="AXqolr6rdksJFET7YR/QvDP69JTZLtu2k2KvjMoO73ieJSt5NVzi2dEINOYfF2goTVoxPII4Bdpa+LXHXJLJXw==" w:salt="yRo7o982pou9ilhCiA16gA=="/>
  <w:defaultTabStop w:val="79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A40"/>
    <w:rsid w:val="000B3DE7"/>
    <w:rsid w:val="000B41A2"/>
    <w:rsid w:val="000C487A"/>
    <w:rsid w:val="000E5651"/>
    <w:rsid w:val="000F2E0D"/>
    <w:rsid w:val="001009AF"/>
    <w:rsid w:val="00101312"/>
    <w:rsid w:val="001037F9"/>
    <w:rsid w:val="00104C98"/>
    <w:rsid w:val="00122BB5"/>
    <w:rsid w:val="001246CE"/>
    <w:rsid w:val="001323F7"/>
    <w:rsid w:val="00154D4A"/>
    <w:rsid w:val="00157229"/>
    <w:rsid w:val="00195C7C"/>
    <w:rsid w:val="001B6681"/>
    <w:rsid w:val="001C0A40"/>
    <w:rsid w:val="00231B87"/>
    <w:rsid w:val="00254458"/>
    <w:rsid w:val="00296654"/>
    <w:rsid w:val="002A00AD"/>
    <w:rsid w:val="002C78E7"/>
    <w:rsid w:val="002D04DC"/>
    <w:rsid w:val="002D2F99"/>
    <w:rsid w:val="002F0B44"/>
    <w:rsid w:val="002F5054"/>
    <w:rsid w:val="0030092E"/>
    <w:rsid w:val="00305F59"/>
    <w:rsid w:val="003177FE"/>
    <w:rsid w:val="003267E1"/>
    <w:rsid w:val="003662AD"/>
    <w:rsid w:val="00370FF1"/>
    <w:rsid w:val="00372EFB"/>
    <w:rsid w:val="00374065"/>
    <w:rsid w:val="003762E9"/>
    <w:rsid w:val="003767B4"/>
    <w:rsid w:val="00387D1C"/>
    <w:rsid w:val="00387F8C"/>
    <w:rsid w:val="003F0CF5"/>
    <w:rsid w:val="003F717F"/>
    <w:rsid w:val="00437627"/>
    <w:rsid w:val="00440DD6"/>
    <w:rsid w:val="004570B5"/>
    <w:rsid w:val="00463807"/>
    <w:rsid w:val="00473001"/>
    <w:rsid w:val="00497814"/>
    <w:rsid w:val="004D38B2"/>
    <w:rsid w:val="004E7465"/>
    <w:rsid w:val="004F1877"/>
    <w:rsid w:val="00521149"/>
    <w:rsid w:val="00533487"/>
    <w:rsid w:val="00547F4B"/>
    <w:rsid w:val="005A63D4"/>
    <w:rsid w:val="005A6703"/>
    <w:rsid w:val="005D3547"/>
    <w:rsid w:val="005F5BEC"/>
    <w:rsid w:val="00623E9A"/>
    <w:rsid w:val="00636771"/>
    <w:rsid w:val="006725A3"/>
    <w:rsid w:val="00672B01"/>
    <w:rsid w:val="0068379C"/>
    <w:rsid w:val="00690FD9"/>
    <w:rsid w:val="006A0D37"/>
    <w:rsid w:val="006A4746"/>
    <w:rsid w:val="006F062C"/>
    <w:rsid w:val="006F37B4"/>
    <w:rsid w:val="007104FA"/>
    <w:rsid w:val="00733199"/>
    <w:rsid w:val="007553E0"/>
    <w:rsid w:val="007606E1"/>
    <w:rsid w:val="00786836"/>
    <w:rsid w:val="007B0357"/>
    <w:rsid w:val="007C1DA0"/>
    <w:rsid w:val="007C29F7"/>
    <w:rsid w:val="007D2E3D"/>
    <w:rsid w:val="007D7477"/>
    <w:rsid w:val="007E47A0"/>
    <w:rsid w:val="007E68D7"/>
    <w:rsid w:val="00830356"/>
    <w:rsid w:val="00844C32"/>
    <w:rsid w:val="00853240"/>
    <w:rsid w:val="008A4770"/>
    <w:rsid w:val="008B4872"/>
    <w:rsid w:val="008C1059"/>
    <w:rsid w:val="008C6602"/>
    <w:rsid w:val="008F1443"/>
    <w:rsid w:val="008F3E7E"/>
    <w:rsid w:val="008F545F"/>
    <w:rsid w:val="00903008"/>
    <w:rsid w:val="00917C9F"/>
    <w:rsid w:val="009467A0"/>
    <w:rsid w:val="009670C5"/>
    <w:rsid w:val="0098387A"/>
    <w:rsid w:val="009F6A1A"/>
    <w:rsid w:val="009F6E4E"/>
    <w:rsid w:val="00A01775"/>
    <w:rsid w:val="00A12B72"/>
    <w:rsid w:val="00A31E29"/>
    <w:rsid w:val="00A53490"/>
    <w:rsid w:val="00A83485"/>
    <w:rsid w:val="00A90235"/>
    <w:rsid w:val="00B178E6"/>
    <w:rsid w:val="00B30901"/>
    <w:rsid w:val="00B628F3"/>
    <w:rsid w:val="00B77963"/>
    <w:rsid w:val="00B926DC"/>
    <w:rsid w:val="00BC3E8B"/>
    <w:rsid w:val="00BD4E88"/>
    <w:rsid w:val="00BD5B04"/>
    <w:rsid w:val="00C1113B"/>
    <w:rsid w:val="00C12A07"/>
    <w:rsid w:val="00C42569"/>
    <w:rsid w:val="00C704F3"/>
    <w:rsid w:val="00C71F8C"/>
    <w:rsid w:val="00C74817"/>
    <w:rsid w:val="00C75AEF"/>
    <w:rsid w:val="00C8441B"/>
    <w:rsid w:val="00C869D9"/>
    <w:rsid w:val="00C87223"/>
    <w:rsid w:val="00CE3BBB"/>
    <w:rsid w:val="00CF2D66"/>
    <w:rsid w:val="00D04576"/>
    <w:rsid w:val="00D248CA"/>
    <w:rsid w:val="00D33EBC"/>
    <w:rsid w:val="00D44731"/>
    <w:rsid w:val="00D4644D"/>
    <w:rsid w:val="00D51F7B"/>
    <w:rsid w:val="00D7103B"/>
    <w:rsid w:val="00D713C9"/>
    <w:rsid w:val="00D72559"/>
    <w:rsid w:val="00DA06B8"/>
    <w:rsid w:val="00DC4F12"/>
    <w:rsid w:val="00E10D5B"/>
    <w:rsid w:val="00E16C1D"/>
    <w:rsid w:val="00E52CE1"/>
    <w:rsid w:val="00E70002"/>
    <w:rsid w:val="00EA0BA3"/>
    <w:rsid w:val="00EB0E98"/>
    <w:rsid w:val="00EC19A3"/>
    <w:rsid w:val="00EC6341"/>
    <w:rsid w:val="00EE196C"/>
    <w:rsid w:val="00EE7F9B"/>
    <w:rsid w:val="00EF351B"/>
    <w:rsid w:val="00F0508B"/>
    <w:rsid w:val="00F703E7"/>
    <w:rsid w:val="00FD597D"/>
    <w:rsid w:val="00FE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9ED89E"/>
  <w15:chartTrackingRefBased/>
  <w15:docId w15:val="{A8BF70B7-3C57-4893-9EC3-D20F64D08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376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4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4770"/>
  </w:style>
  <w:style w:type="paragraph" w:styleId="Stopka">
    <w:name w:val="footer"/>
    <w:basedOn w:val="Normalny"/>
    <w:link w:val="StopkaZnak"/>
    <w:uiPriority w:val="99"/>
    <w:unhideWhenUsed/>
    <w:rsid w:val="008A4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4770"/>
  </w:style>
  <w:style w:type="paragraph" w:styleId="NormalnyWeb">
    <w:name w:val="Normal (Web)"/>
    <w:basedOn w:val="Normalny"/>
    <w:uiPriority w:val="99"/>
    <w:semiHidden/>
    <w:unhideWhenUsed/>
    <w:rsid w:val="008A4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lp1,List Paragraph2,wypunktowanie,Preambuła,Bullet Number,Body MS Bullet,List Paragraph1,ISCG Numerowanie,L1,Numerowanie,Akapit z listą3,Akapit z listą31,Wypunktowanie,Normal2,List Paragraph,BulletC,Wyliczanie,Obiekt"/>
    <w:basedOn w:val="Normalny"/>
    <w:link w:val="AkapitzlistZnak"/>
    <w:uiPriority w:val="99"/>
    <w:qFormat/>
    <w:rsid w:val="007553E0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B178E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178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178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78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78E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7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78E6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CW_Lista Znak,lp1 Znak,List Paragraph2 Znak,wypunktowanie Znak,Preambuła Znak,Bullet Number Znak,Body MS Bullet Znak,List Paragraph1 Znak,ISCG Numerowanie Znak,L1 Znak,Numerowanie Znak,Akapit z listą3 Znak,Akapit z listą31 Znak"/>
    <w:link w:val="Akapitzlist"/>
    <w:uiPriority w:val="99"/>
    <w:rsid w:val="00A01775"/>
  </w:style>
  <w:style w:type="table" w:styleId="Tabela-Siatka">
    <w:name w:val="Table Grid"/>
    <w:basedOn w:val="Standardowy"/>
    <w:uiPriority w:val="39"/>
    <w:rsid w:val="00A01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376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2A00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A00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cze">
    <w:name w:val="Hyperlink"/>
    <w:basedOn w:val="Domylnaczcionkaakapitu"/>
    <w:uiPriority w:val="99"/>
    <w:unhideWhenUsed/>
    <w:rsid w:val="00D33EB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3EB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33EBC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254458"/>
    <w:pPr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623E9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623E9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ers2.sggw.edu.pl/dokumentacj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5C231-602D-472F-9046-89795610E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749</Words>
  <Characters>4499</Characters>
  <Application>Microsoft Office Word</Application>
  <DocSecurity>8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Celmer-Paszkowska</dc:creator>
  <cp:keywords/>
  <dc:description/>
  <cp:lastModifiedBy>Justyna Sienkiewicz</cp:lastModifiedBy>
  <cp:revision>18</cp:revision>
  <cp:lastPrinted>2025-09-30T07:47:00Z</cp:lastPrinted>
  <dcterms:created xsi:type="dcterms:W3CDTF">2026-04-13T11:18:00Z</dcterms:created>
  <dcterms:modified xsi:type="dcterms:W3CDTF">2026-05-15T08:17:00Z</dcterms:modified>
</cp:coreProperties>
</file>